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1A4D"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11A4D"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A4D" w:rsidRDefault="00111A4D" w:rsidP="00E20C7D">
                            <w:r>
                              <w:t xml:space="preserve">DESMONTAR </w:t>
                            </w:r>
                            <w:proofErr w:type="gramStart"/>
                            <w:r>
                              <w:t>MOLDE ,</w:t>
                            </w:r>
                            <w:proofErr w:type="gramEnd"/>
                            <w:r>
                              <w:t xml:space="preserve"> LIMPIAR PLASTICO FILTRADO</w:t>
                            </w:r>
                          </w:p>
                          <w:p w:rsidR="00111A4D" w:rsidRDefault="00111A4D" w:rsidP="00E20C7D">
                            <w:r>
                              <w:t>PULIR NOYOS RALLADOS Y TACADOS</w:t>
                            </w:r>
                          </w:p>
                          <w:p w:rsidR="00111A4D" w:rsidRDefault="00111A4D" w:rsidP="00E20C7D">
                            <w:r>
                              <w:t>LIMPIAR MOLDE MUY SUCIO</w:t>
                            </w:r>
                          </w:p>
                          <w:p w:rsidR="00111A4D" w:rsidRDefault="00111A4D" w:rsidP="00E20C7D">
                            <w:r>
                              <w:t>CAMBIAR TORICAS GASTADAS</w:t>
                            </w:r>
                          </w:p>
                          <w:p w:rsidR="00111A4D" w:rsidRDefault="00111A4D" w:rsidP="00E20C7D">
                            <w:r>
                              <w:t>BOQUILLAS PIERDEN MATERIAL</w:t>
                            </w:r>
                          </w:p>
                          <w:p w:rsidR="00111A4D" w:rsidRDefault="00111A4D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111A4D" w:rsidRDefault="00111A4D" w:rsidP="00E20C7D">
                      <w:r>
                        <w:t xml:space="preserve">DESMONTAR </w:t>
                      </w:r>
                      <w:proofErr w:type="gramStart"/>
                      <w:r>
                        <w:t>MOLDE ,</w:t>
                      </w:r>
                      <w:proofErr w:type="gramEnd"/>
                      <w:r>
                        <w:t xml:space="preserve"> LIMPIAR PLASTICO FILTRADO</w:t>
                      </w:r>
                    </w:p>
                    <w:p w:rsidR="00111A4D" w:rsidRDefault="00111A4D" w:rsidP="00E20C7D">
                      <w:r>
                        <w:t>PULIR NOYOS RALLADOS Y TACADOS</w:t>
                      </w:r>
                    </w:p>
                    <w:p w:rsidR="00111A4D" w:rsidRDefault="00111A4D" w:rsidP="00E20C7D">
                      <w:r>
                        <w:t>LIMPIAR MOLDE MUY SUCIO</w:t>
                      </w:r>
                    </w:p>
                    <w:p w:rsidR="00111A4D" w:rsidRDefault="00111A4D" w:rsidP="00E20C7D">
                      <w:r>
                        <w:t>CAMBIAR TORICAS GASTADAS</w:t>
                      </w:r>
                    </w:p>
                    <w:p w:rsidR="00111A4D" w:rsidRDefault="00111A4D" w:rsidP="00E20C7D">
                      <w:r>
                        <w:t>BOQUILLAS PIERDEN MATERIAL</w:t>
                      </w:r>
                    </w:p>
                    <w:p w:rsidR="00111A4D" w:rsidRDefault="00111A4D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11A4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1/9/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11A4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11A4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/9/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11A4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E20C7D" w:rsidRDefault="0005783A">
                            <w:r>
                              <w:t xml:space="preserve">Figura R.D </w:t>
                            </w:r>
                            <w:proofErr w:type="spellStart"/>
                            <w:r>
                              <w:t>anul.lada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rebava</w:t>
                            </w:r>
                            <w:proofErr w:type="spellEnd"/>
                            <w:r>
                              <w:t xml:space="preserve"> a la boca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mostres</w:t>
                            </w:r>
                            <w:proofErr w:type="spellEnd"/>
                            <w:proofErr w:type="gramEnd"/>
                            <w:r>
                              <w:t xml:space="preserve"> a </w:t>
                            </w:r>
                            <w:proofErr w:type="spellStart"/>
                            <w:r>
                              <w:t>l´ofici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manar</w:t>
                            </w:r>
                            <w:proofErr w:type="spellEnd"/>
                            <w:r>
                              <w:t>-les ).</w:t>
                            </w:r>
                          </w:p>
                          <w:p w:rsidR="0005783A" w:rsidRDefault="0005783A">
                            <w:r>
                              <w:t xml:space="preserve">Figura D.B </w:t>
                            </w:r>
                            <w:proofErr w:type="spellStart"/>
                            <w:r>
                              <w:t>anul.lada</w:t>
                            </w:r>
                            <w:proofErr w:type="spellEnd"/>
                            <w:r>
                              <w:t xml:space="preserve">, no </w:t>
                            </w:r>
                            <w:proofErr w:type="spellStart"/>
                            <w:r>
                              <w:t>passa</w:t>
                            </w:r>
                            <w:proofErr w:type="spellEnd"/>
                            <w:r>
                              <w:t xml:space="preserve"> de 130 º C la boquilla. </w:t>
                            </w:r>
                            <w:proofErr w:type="spellStart"/>
                            <w:r>
                              <w:t>Desmu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t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motlle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passaa´l</w:t>
                            </w:r>
                            <w:proofErr w:type="spellEnd"/>
                            <w:r>
                              <w:t xml:space="preserve"> per les cubes, </w:t>
                            </w:r>
                            <w:proofErr w:type="spellStart"/>
                            <w:r>
                              <w:t>est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ut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oxidat</w:t>
                            </w:r>
                            <w:proofErr w:type="spellEnd"/>
                            <w:r>
                              <w:t xml:space="preserve">. La C.C no cal </w:t>
                            </w:r>
                            <w:proofErr w:type="spellStart"/>
                            <w:r>
                              <w:t>netejar</w:t>
                            </w:r>
                            <w:proofErr w:type="spellEnd"/>
                            <w:r>
                              <w:t>-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E20C7D" w:rsidRDefault="0005783A">
                      <w:r>
                        <w:t xml:space="preserve">Figura R.D </w:t>
                      </w:r>
                      <w:proofErr w:type="spellStart"/>
                      <w:r>
                        <w:t>anul.lada</w:t>
                      </w:r>
                      <w:proofErr w:type="spellEnd"/>
                      <w:r>
                        <w:t xml:space="preserve"> per </w:t>
                      </w:r>
                      <w:proofErr w:type="spellStart"/>
                      <w:r>
                        <w:t>rebava</w:t>
                      </w:r>
                      <w:proofErr w:type="spellEnd"/>
                      <w:r>
                        <w:t xml:space="preserve"> a la boca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mostres</w:t>
                      </w:r>
                      <w:proofErr w:type="spellEnd"/>
                      <w:proofErr w:type="gramEnd"/>
                      <w:r>
                        <w:t xml:space="preserve"> a </w:t>
                      </w:r>
                      <w:proofErr w:type="spellStart"/>
                      <w:r>
                        <w:t>l´ofici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manar</w:t>
                      </w:r>
                      <w:proofErr w:type="spellEnd"/>
                      <w:r>
                        <w:t>-les ).</w:t>
                      </w:r>
                    </w:p>
                    <w:p w:rsidR="0005783A" w:rsidRDefault="0005783A">
                      <w:r>
                        <w:t xml:space="preserve">Figura D.B </w:t>
                      </w:r>
                      <w:proofErr w:type="spellStart"/>
                      <w:r>
                        <w:t>anul.lada</w:t>
                      </w:r>
                      <w:proofErr w:type="spellEnd"/>
                      <w:r>
                        <w:t xml:space="preserve">, no </w:t>
                      </w:r>
                      <w:proofErr w:type="spellStart"/>
                      <w:r>
                        <w:t>passa</w:t>
                      </w:r>
                      <w:proofErr w:type="spellEnd"/>
                      <w:r>
                        <w:t xml:space="preserve"> de 130 º C la boquilla. </w:t>
                      </w:r>
                      <w:proofErr w:type="spellStart"/>
                      <w:r>
                        <w:t>Desmu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t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motlle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passaa´l</w:t>
                      </w:r>
                      <w:proofErr w:type="spellEnd"/>
                      <w:r>
                        <w:t xml:space="preserve"> per les cubes, </w:t>
                      </w:r>
                      <w:proofErr w:type="spellStart"/>
                      <w:r>
                        <w:t>est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ut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oxidat</w:t>
                      </w:r>
                      <w:proofErr w:type="spellEnd"/>
                      <w:r>
                        <w:t xml:space="preserve">. La C.C no cal </w:t>
                      </w:r>
                      <w:proofErr w:type="spellStart"/>
                      <w:r>
                        <w:t>netejar</w:t>
                      </w:r>
                      <w:proofErr w:type="spellEnd"/>
                      <w:r>
                        <w:t>-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578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r w:rsidR="00102257"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578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  <w:r w:rsidR="00102257"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E4EB9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E4EB9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A0" w:rsidRDefault="00FF29A0" w:rsidP="00EA554F">
      <w:r>
        <w:separator/>
      </w:r>
    </w:p>
  </w:endnote>
  <w:endnote w:type="continuationSeparator" w:id="0">
    <w:p w:rsidR="00FF29A0" w:rsidRDefault="00FF29A0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A0" w:rsidRDefault="00FF29A0" w:rsidP="00EA554F">
      <w:r>
        <w:separator/>
      </w:r>
    </w:p>
  </w:footnote>
  <w:footnote w:type="continuationSeparator" w:id="0">
    <w:p w:rsidR="00FF29A0" w:rsidRDefault="00FF29A0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05783A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05783A">
            <w:rPr>
              <w:b/>
              <w:sz w:val="28"/>
              <w:szCs w:val="28"/>
            </w:rPr>
            <w:t>50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05783A">
            <w:rPr>
              <w:b/>
              <w:sz w:val="28"/>
              <w:szCs w:val="28"/>
            </w:rPr>
            <w:t>20/09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56373"/>
    <w:rsid w:val="0005783A"/>
    <w:rsid w:val="00080EF6"/>
    <w:rsid w:val="000C0E80"/>
    <w:rsid w:val="000E36D4"/>
    <w:rsid w:val="00102257"/>
    <w:rsid w:val="00111A4D"/>
    <w:rsid w:val="001911E1"/>
    <w:rsid w:val="002142B3"/>
    <w:rsid w:val="0027681A"/>
    <w:rsid w:val="00320905"/>
    <w:rsid w:val="003423B4"/>
    <w:rsid w:val="00373670"/>
    <w:rsid w:val="003B4F0A"/>
    <w:rsid w:val="003F3714"/>
    <w:rsid w:val="00404C3A"/>
    <w:rsid w:val="004452BF"/>
    <w:rsid w:val="004E18ED"/>
    <w:rsid w:val="00561505"/>
    <w:rsid w:val="005B3E96"/>
    <w:rsid w:val="005D4B6F"/>
    <w:rsid w:val="00665B68"/>
    <w:rsid w:val="00783AF7"/>
    <w:rsid w:val="007E5F26"/>
    <w:rsid w:val="00867094"/>
    <w:rsid w:val="0087147E"/>
    <w:rsid w:val="008D626F"/>
    <w:rsid w:val="008F04C5"/>
    <w:rsid w:val="00944238"/>
    <w:rsid w:val="009E2732"/>
    <w:rsid w:val="00AE14EF"/>
    <w:rsid w:val="00AF56E7"/>
    <w:rsid w:val="00B50953"/>
    <w:rsid w:val="00B57CD3"/>
    <w:rsid w:val="00B86148"/>
    <w:rsid w:val="00C03DA3"/>
    <w:rsid w:val="00CC087E"/>
    <w:rsid w:val="00D36347"/>
    <w:rsid w:val="00D65027"/>
    <w:rsid w:val="00DD1B84"/>
    <w:rsid w:val="00E20C7D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590A-C874-4334-8072-4DB351E3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09-20T16:08:00Z</dcterms:created>
  <dcterms:modified xsi:type="dcterms:W3CDTF">2016-09-21T15:22:00Z</dcterms:modified>
</cp:coreProperties>
</file>